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57CD" w14:textId="7FEA0E14" w:rsidR="002233BC" w:rsidRPr="00A37A12" w:rsidRDefault="00A37A12" w:rsidP="00A37A12">
      <w:pPr>
        <w:spacing w:after="0"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</w:p>
    <w:p w14:paraId="0682A6AF" w14:textId="512B0B34" w:rsidR="000A2CF9" w:rsidRPr="00A37A12" w:rsidRDefault="00544328" w:rsidP="00A37A12">
      <w:pPr>
        <w:spacing w:after="0" w:line="240" w:lineRule="auto"/>
        <w:ind w:left="0" w:firstLine="0"/>
        <w:jc w:val="center"/>
        <w:rPr>
          <w:szCs w:val="24"/>
        </w:rPr>
      </w:pPr>
      <w:r w:rsidRPr="00A37A12">
        <w:rPr>
          <w:szCs w:val="24"/>
        </w:rPr>
        <w:t xml:space="preserve">                   </w:t>
      </w:r>
    </w:p>
    <w:p w14:paraId="2DD68D75" w14:textId="77777777" w:rsidR="00355811" w:rsidRPr="00FD5BAD" w:rsidRDefault="00355811" w:rsidP="00114897">
      <w:pPr>
        <w:pStyle w:val="Nzev1"/>
        <w:jc w:val="left"/>
        <w:rPr>
          <w:b w:val="0"/>
          <w:sz w:val="28"/>
          <w:szCs w:val="28"/>
        </w:rPr>
      </w:pPr>
    </w:p>
    <w:p w14:paraId="1AFD8D69" w14:textId="77777777" w:rsidR="00355811" w:rsidRPr="00A37A12" w:rsidRDefault="00355811" w:rsidP="00114897">
      <w:pPr>
        <w:pStyle w:val="Nzev1"/>
        <w:rPr>
          <w:sz w:val="24"/>
          <w:szCs w:val="24"/>
        </w:rPr>
      </w:pPr>
      <w:r w:rsidRPr="00A37A12">
        <w:rPr>
          <w:sz w:val="24"/>
          <w:szCs w:val="24"/>
        </w:rPr>
        <w:t>STATUTÁRNÍ MĚSTO HAVÍŘOV</w:t>
      </w:r>
    </w:p>
    <w:p w14:paraId="0C26A8B3" w14:textId="77777777" w:rsidR="00355811" w:rsidRDefault="00355811" w:rsidP="00114897">
      <w:pPr>
        <w:pStyle w:val="Normln1"/>
        <w:jc w:val="center"/>
        <w:rPr>
          <w:b/>
          <w:szCs w:val="24"/>
        </w:rPr>
      </w:pPr>
      <w:r w:rsidRPr="00A37A12">
        <w:rPr>
          <w:b/>
          <w:szCs w:val="24"/>
        </w:rPr>
        <w:t>Zastupitelstvo města Havířova</w:t>
      </w:r>
    </w:p>
    <w:p w14:paraId="7BB6A478" w14:textId="77777777" w:rsidR="00114897" w:rsidRDefault="00114897" w:rsidP="00497254">
      <w:pPr>
        <w:pStyle w:val="Normln1"/>
        <w:rPr>
          <w:b/>
          <w:szCs w:val="28"/>
        </w:rPr>
      </w:pPr>
    </w:p>
    <w:p w14:paraId="42228D4E" w14:textId="13309C5C" w:rsidR="00355811" w:rsidRPr="00EF30DE" w:rsidRDefault="00355811" w:rsidP="00355811">
      <w:pPr>
        <w:pStyle w:val="Normln1"/>
        <w:jc w:val="center"/>
        <w:rPr>
          <w:b/>
        </w:rPr>
      </w:pPr>
      <w:r w:rsidRPr="00797C39">
        <w:rPr>
          <w:b/>
          <w:szCs w:val="28"/>
        </w:rPr>
        <w:t xml:space="preserve">Obecně závazná vyhláška </w:t>
      </w:r>
      <w:r>
        <w:rPr>
          <w:b/>
          <w:szCs w:val="28"/>
        </w:rPr>
        <w:t xml:space="preserve">statutárního města Havířova, </w:t>
      </w:r>
      <w:r w:rsidRPr="005F5E72">
        <w:rPr>
          <w:b/>
        </w:rPr>
        <w:t>kterou</w:t>
      </w:r>
      <w:r>
        <w:rPr>
          <w:b/>
        </w:rPr>
        <w:t xml:space="preserve"> se </w:t>
      </w:r>
      <w:r w:rsidR="00265DF3">
        <w:rPr>
          <w:b/>
        </w:rPr>
        <w:t>vymezují</w:t>
      </w:r>
      <w:r>
        <w:rPr>
          <w:b/>
        </w:rPr>
        <w:t xml:space="preserve"> škols</w:t>
      </w:r>
      <w:r w:rsidRPr="00797C39">
        <w:rPr>
          <w:b/>
        </w:rPr>
        <w:t xml:space="preserve">ké obvody </w:t>
      </w:r>
      <w:r w:rsidRPr="00797C39">
        <w:rPr>
          <w:b/>
          <w:szCs w:val="24"/>
        </w:rPr>
        <w:t xml:space="preserve">mateřských škol zřízených </w:t>
      </w:r>
      <w:r w:rsidRPr="00A819F0">
        <w:rPr>
          <w:b/>
          <w:szCs w:val="24"/>
        </w:rPr>
        <w:t>statutárním městem</w:t>
      </w:r>
      <w:r>
        <w:rPr>
          <w:b/>
          <w:color w:val="FF0000"/>
          <w:szCs w:val="24"/>
        </w:rPr>
        <w:t xml:space="preserve"> </w:t>
      </w:r>
      <w:r w:rsidRPr="00797C39">
        <w:rPr>
          <w:b/>
          <w:szCs w:val="24"/>
        </w:rPr>
        <w:t xml:space="preserve">Havířov </w:t>
      </w:r>
    </w:p>
    <w:p w14:paraId="39040EE9" w14:textId="77777777" w:rsidR="00355811" w:rsidRPr="00A54FFD" w:rsidRDefault="00355811" w:rsidP="00355811">
      <w:pPr>
        <w:rPr>
          <w:szCs w:val="24"/>
          <w:highlight w:val="yellow"/>
        </w:rPr>
      </w:pPr>
    </w:p>
    <w:p w14:paraId="5554FB34" w14:textId="55C900A1" w:rsidR="00CD07A3" w:rsidRPr="00CD07A3" w:rsidRDefault="00CD07A3" w:rsidP="00CD07A3">
      <w:pPr>
        <w:spacing w:after="0" w:line="240" w:lineRule="auto"/>
        <w:ind w:left="0" w:right="0" w:firstLine="0"/>
        <w:rPr>
          <w:color w:val="auto"/>
          <w:szCs w:val="24"/>
        </w:rPr>
      </w:pPr>
      <w:r w:rsidRPr="00CD07A3">
        <w:rPr>
          <w:color w:val="auto"/>
          <w:szCs w:val="24"/>
        </w:rPr>
        <w:t xml:space="preserve">Zastupitelstvo města Havířova se na svém zasedání dne </w:t>
      </w:r>
      <w:r w:rsidR="0067169D">
        <w:rPr>
          <w:color w:val="auto"/>
          <w:szCs w:val="24"/>
        </w:rPr>
        <w:t>15. 12. 2025</w:t>
      </w:r>
      <w:r w:rsidRPr="00CD07A3">
        <w:rPr>
          <w:color w:val="auto"/>
          <w:szCs w:val="24"/>
        </w:rPr>
        <w:t xml:space="preserve"> usnesením               </w:t>
      </w:r>
      <w:r>
        <w:rPr>
          <w:color w:val="auto"/>
          <w:szCs w:val="24"/>
        </w:rPr>
        <w:t xml:space="preserve">          </w:t>
      </w:r>
      <w:r w:rsidRPr="00CD07A3">
        <w:rPr>
          <w:color w:val="auto"/>
          <w:szCs w:val="24"/>
        </w:rPr>
        <w:t xml:space="preserve">            </w:t>
      </w:r>
      <w:r w:rsidRPr="00883A7D">
        <w:rPr>
          <w:color w:val="auto"/>
          <w:szCs w:val="24"/>
        </w:rPr>
        <w:t xml:space="preserve">č. </w:t>
      </w:r>
      <w:r w:rsidR="00BC4B8A" w:rsidRPr="00883A7D">
        <w:rPr>
          <w:color w:val="auto"/>
          <w:szCs w:val="24"/>
        </w:rPr>
        <w:t>658/17ZM/2025</w:t>
      </w:r>
      <w:r w:rsidRPr="00883A7D">
        <w:rPr>
          <w:color w:val="auto"/>
          <w:szCs w:val="24"/>
        </w:rPr>
        <w:t xml:space="preserve"> usneslo</w:t>
      </w:r>
      <w:r w:rsidRPr="00CD07A3">
        <w:rPr>
          <w:color w:val="auto"/>
          <w:szCs w:val="24"/>
        </w:rPr>
        <w:t xml:space="preserve"> vydat na základě § 178 odst. 2 písm. b) zákona č. 561/2004 Sb., o předškolním, základním, středním, vyšším odborném a jiném vzdělávání (školský zákon), ve znění účinném přede dnem nabytí účinnosti zákona č. 267/2025 Sb., a v souladu s § 10 písm. d) a § 84 odst. 2 písm. h) zákona č. 128/2000 Sb., o obcích (obecní zřízení), ve znění pozdějších přepisů, tuto obecně závaznou vyhlášku: </w:t>
      </w:r>
    </w:p>
    <w:p w14:paraId="3835CEDC" w14:textId="77777777" w:rsidR="00CD07A3" w:rsidRPr="00CD07A3" w:rsidRDefault="00CD07A3" w:rsidP="00CD07A3">
      <w:pPr>
        <w:spacing w:after="160" w:line="256" w:lineRule="auto"/>
        <w:ind w:left="0" w:right="0" w:firstLine="0"/>
        <w:jc w:val="left"/>
        <w:rPr>
          <w:rFonts w:ascii="Calibri" w:hAnsi="Calibri"/>
          <w:color w:val="auto"/>
          <w:sz w:val="22"/>
          <w:highlight w:val="yellow"/>
        </w:rPr>
      </w:pPr>
    </w:p>
    <w:p w14:paraId="48AC9B7F" w14:textId="3E71CDF5" w:rsidR="000A2CF9" w:rsidRDefault="00000000">
      <w:pPr>
        <w:spacing w:after="0" w:line="259" w:lineRule="auto"/>
        <w:ind w:left="0" w:righ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0D63FE4" w14:textId="77777777" w:rsidR="000A2CF9" w:rsidRDefault="00000000">
      <w:pPr>
        <w:spacing w:after="1" w:line="259" w:lineRule="auto"/>
        <w:ind w:left="437" w:right="427"/>
        <w:jc w:val="center"/>
      </w:pPr>
      <w:r>
        <w:t xml:space="preserve">Čl. 1 </w:t>
      </w:r>
    </w:p>
    <w:p w14:paraId="565DBEC1" w14:textId="21D87AEE" w:rsidR="000A2CF9" w:rsidRDefault="00D7347B">
      <w:pPr>
        <w:spacing w:after="1" w:line="259" w:lineRule="auto"/>
        <w:ind w:left="437" w:right="432"/>
        <w:jc w:val="center"/>
      </w:pPr>
      <w:r>
        <w:t xml:space="preserve">Úvodní ustanovení  </w:t>
      </w:r>
    </w:p>
    <w:p w14:paraId="66980C11" w14:textId="5C25719B" w:rsidR="0019769E" w:rsidRDefault="0019769E" w:rsidP="0019769E">
      <w:pPr>
        <w:spacing w:after="0" w:line="259" w:lineRule="auto"/>
        <w:ind w:left="68" w:right="0" w:firstLine="0"/>
      </w:pPr>
      <w:r>
        <w:t>Tato vyhláška stanoví školské obvody mateřských škol zřízených statutárním městem Havířov</w:t>
      </w:r>
      <w:r w:rsidR="00D7347B">
        <w:t>.</w:t>
      </w:r>
      <w:r>
        <w:t xml:space="preserve">     </w:t>
      </w:r>
    </w:p>
    <w:p w14:paraId="656BE367" w14:textId="73217BD2" w:rsidR="000A2CF9" w:rsidRDefault="00000000" w:rsidP="0019769E">
      <w:pPr>
        <w:spacing w:after="0" w:line="259" w:lineRule="auto"/>
        <w:ind w:left="68" w:right="0" w:firstLine="0"/>
      </w:pPr>
      <w:r>
        <w:rPr>
          <w:sz w:val="28"/>
        </w:rPr>
        <w:t xml:space="preserve"> </w:t>
      </w:r>
    </w:p>
    <w:p w14:paraId="76FFD8D5" w14:textId="77777777" w:rsidR="000A2CF9" w:rsidRPr="007C47C7" w:rsidRDefault="00000000">
      <w:pPr>
        <w:numPr>
          <w:ilvl w:val="0"/>
          <w:numId w:val="1"/>
        </w:numPr>
        <w:ind w:right="0" w:hanging="427"/>
      </w:pPr>
      <w:r>
        <w:t xml:space="preserve">Předmětem této vyhlášky je </w:t>
      </w:r>
      <w:r w:rsidRPr="007C47C7">
        <w:t xml:space="preserve">vymezení 3 školských obvodů na území statutárního města Havířov k zajištění předškolního vzdělávání dětí v mateřských školách. </w:t>
      </w:r>
    </w:p>
    <w:p w14:paraId="502E4B3B" w14:textId="77777777" w:rsidR="000A2CF9" w:rsidRPr="007C47C7" w:rsidRDefault="00000000">
      <w:pPr>
        <w:spacing w:after="0" w:line="259" w:lineRule="auto"/>
        <w:ind w:left="0" w:right="0" w:firstLine="0"/>
        <w:jc w:val="left"/>
      </w:pPr>
      <w:r w:rsidRPr="007C47C7">
        <w:t xml:space="preserve"> </w:t>
      </w:r>
    </w:p>
    <w:p w14:paraId="1B08E6FC" w14:textId="77777777" w:rsidR="000A2CF9" w:rsidRPr="007C47C7" w:rsidRDefault="00000000">
      <w:pPr>
        <w:numPr>
          <w:ilvl w:val="0"/>
          <w:numId w:val="1"/>
        </w:numPr>
        <w:ind w:right="0" w:hanging="427"/>
      </w:pPr>
      <w:r w:rsidRPr="007C47C7">
        <w:t>Každá mateřská škola, zřízená statutárním</w:t>
      </w:r>
      <w:r w:rsidRPr="007C47C7">
        <w:rPr>
          <w:color w:val="FF0000"/>
        </w:rPr>
        <w:t xml:space="preserve"> </w:t>
      </w:r>
      <w:r w:rsidRPr="007C47C7">
        <w:t xml:space="preserve">městem Havířov, má vymezen školský obvod.  </w:t>
      </w:r>
    </w:p>
    <w:p w14:paraId="3F920F23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5B9764" w14:textId="77777777" w:rsidR="000A2CF9" w:rsidRDefault="00000000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11CBC3D4" w14:textId="77777777" w:rsidR="000A2CF9" w:rsidRDefault="00000000">
      <w:pPr>
        <w:spacing w:after="1" w:line="259" w:lineRule="auto"/>
        <w:ind w:left="437" w:right="288"/>
        <w:jc w:val="center"/>
      </w:pPr>
      <w:r>
        <w:t xml:space="preserve">Čl. 2 </w:t>
      </w:r>
    </w:p>
    <w:p w14:paraId="51245017" w14:textId="77777777" w:rsidR="000A2CF9" w:rsidRDefault="00000000">
      <w:pPr>
        <w:spacing w:after="1" w:line="259" w:lineRule="auto"/>
        <w:ind w:left="437" w:right="292"/>
        <w:jc w:val="center"/>
      </w:pPr>
      <w:r>
        <w:t xml:space="preserve">Vymezení pojmů </w:t>
      </w:r>
    </w:p>
    <w:p w14:paraId="79216568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3C4BEF" w14:textId="77777777" w:rsidR="000A2CF9" w:rsidRDefault="00000000">
      <w:pPr>
        <w:numPr>
          <w:ilvl w:val="0"/>
          <w:numId w:val="2"/>
        </w:numPr>
        <w:ind w:right="0" w:hanging="427"/>
      </w:pPr>
      <w:r>
        <w:t>Školským obvodem se pro účely této vyhlášky rozumí celé území nebo území částí</w:t>
      </w:r>
      <w:r>
        <w:rPr>
          <w:color w:val="FF0000"/>
        </w:rPr>
        <w:t xml:space="preserve"> </w:t>
      </w:r>
      <w:r>
        <w:t xml:space="preserve">statutárního města Havířov vymezená v Čl. 4 této vyhlášky. </w:t>
      </w:r>
    </w:p>
    <w:p w14:paraId="5139BAC2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BE8164" w14:textId="77777777" w:rsidR="000A2CF9" w:rsidRDefault="00000000">
      <w:pPr>
        <w:numPr>
          <w:ilvl w:val="0"/>
          <w:numId w:val="2"/>
        </w:numPr>
        <w:ind w:right="0" w:hanging="427"/>
      </w:pPr>
      <w:r>
        <w:t>Spádovou mateřskou</w:t>
      </w:r>
      <w:r>
        <w:rPr>
          <w:color w:val="FF0000"/>
        </w:rPr>
        <w:t xml:space="preserve"> </w:t>
      </w:r>
      <w:r>
        <w:t xml:space="preserve">školou se pro účely této vyhlášky rozumí mateřská škola se sídlem ve školském obvodu, ve kterém má dítě trvalý pobyt. </w:t>
      </w:r>
    </w:p>
    <w:p w14:paraId="5D7695CB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5D7CFE" w14:textId="77777777" w:rsidR="000A2CF9" w:rsidRDefault="00000000">
      <w:pPr>
        <w:numPr>
          <w:ilvl w:val="0"/>
          <w:numId w:val="2"/>
        </w:numPr>
        <w:ind w:right="0" w:hanging="427"/>
      </w:pPr>
      <w:r>
        <w:t xml:space="preserve">Dítětem se pro účely této vyhlášky rozumí dítě, které dosáhlo věku, pro který je školským zákonem stanoveno předškolní vzdělávání. </w:t>
      </w:r>
    </w:p>
    <w:p w14:paraId="0290D380" w14:textId="77777777" w:rsidR="000A2CF9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90E83F6" w14:textId="77777777" w:rsidR="000A2CF9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E9192A" w14:textId="77777777" w:rsidR="000A2CF9" w:rsidRDefault="00000000">
      <w:pPr>
        <w:spacing w:after="1" w:line="259" w:lineRule="auto"/>
        <w:ind w:left="437" w:right="427"/>
        <w:jc w:val="center"/>
      </w:pPr>
      <w:r>
        <w:t xml:space="preserve">Čl. 3 </w:t>
      </w:r>
    </w:p>
    <w:p w14:paraId="65770B7B" w14:textId="660B55BE" w:rsidR="000A2CF9" w:rsidRDefault="00265DF3">
      <w:pPr>
        <w:spacing w:after="1" w:line="259" w:lineRule="auto"/>
        <w:ind w:left="437" w:right="429"/>
        <w:jc w:val="center"/>
      </w:pPr>
      <w:r>
        <w:t xml:space="preserve">Vymezení školských obvodů  </w:t>
      </w:r>
    </w:p>
    <w:p w14:paraId="23005736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1E8A48" w14:textId="7C0F4E67" w:rsidR="000A2CF9" w:rsidRDefault="00000000">
      <w:pPr>
        <w:ind w:right="0"/>
      </w:pPr>
      <w:r>
        <w:t xml:space="preserve">Na území statutárního </w:t>
      </w:r>
      <w:r w:rsidRPr="007C47C7">
        <w:t xml:space="preserve">města Havířov se </w:t>
      </w:r>
      <w:r w:rsidR="00265DF3" w:rsidRPr="007C47C7">
        <w:t>vymezují</w:t>
      </w:r>
      <w:r w:rsidRPr="007C47C7">
        <w:t xml:space="preserve"> tyto</w:t>
      </w:r>
      <w:r>
        <w:t xml:space="preserve"> školské obvody:  </w:t>
      </w:r>
    </w:p>
    <w:p w14:paraId="0B62CAF0" w14:textId="403A638F" w:rsidR="000A2CF9" w:rsidRDefault="00000000" w:rsidP="00236DF7">
      <w:pPr>
        <w:spacing w:after="0" w:line="228" w:lineRule="auto"/>
        <w:ind w:left="0" w:right="6629" w:firstLine="0"/>
        <w:jc w:val="left"/>
        <w:rPr>
          <w:i/>
        </w:rPr>
      </w:pPr>
      <w:r>
        <w:rPr>
          <w:i/>
        </w:rPr>
        <w:t xml:space="preserve">I. Školský obvod MŠ   II. Školský obvod MŠ III. Školský obvod MŠ. </w:t>
      </w:r>
    </w:p>
    <w:p w14:paraId="3AF1EB4A" w14:textId="69CD53BC" w:rsidR="00A37A12" w:rsidRDefault="00A37A12" w:rsidP="00236DF7">
      <w:pPr>
        <w:spacing w:after="0" w:line="228" w:lineRule="auto"/>
        <w:ind w:left="0" w:right="6629" w:firstLine="0"/>
        <w:jc w:val="left"/>
      </w:pPr>
    </w:p>
    <w:p w14:paraId="2A56AFF8" w14:textId="77777777" w:rsidR="00300F30" w:rsidRDefault="00300F30" w:rsidP="00236DF7">
      <w:pPr>
        <w:spacing w:after="0" w:line="228" w:lineRule="auto"/>
        <w:ind w:left="0" w:right="6629" w:firstLine="0"/>
        <w:jc w:val="left"/>
      </w:pPr>
    </w:p>
    <w:p w14:paraId="715033E9" w14:textId="77777777" w:rsidR="00497254" w:rsidRDefault="00497254" w:rsidP="00236DF7">
      <w:pPr>
        <w:spacing w:after="0" w:line="228" w:lineRule="auto"/>
        <w:ind w:left="0" w:right="6629" w:firstLine="0"/>
        <w:jc w:val="left"/>
      </w:pPr>
    </w:p>
    <w:p w14:paraId="32FF8F50" w14:textId="77777777" w:rsidR="00300F30" w:rsidRDefault="00300F30" w:rsidP="00236DF7">
      <w:pPr>
        <w:spacing w:after="0" w:line="228" w:lineRule="auto"/>
        <w:ind w:left="0" w:right="6629" w:firstLine="0"/>
        <w:jc w:val="left"/>
      </w:pPr>
    </w:p>
    <w:p w14:paraId="0A7B7CDF" w14:textId="77777777" w:rsidR="00300F30" w:rsidRDefault="00300F30" w:rsidP="00236DF7">
      <w:pPr>
        <w:spacing w:after="0" w:line="228" w:lineRule="auto"/>
        <w:ind w:left="0" w:right="6629" w:firstLine="0"/>
        <w:jc w:val="left"/>
      </w:pPr>
    </w:p>
    <w:p w14:paraId="68100B03" w14:textId="77777777" w:rsidR="000A2CF9" w:rsidRDefault="00000000">
      <w:pPr>
        <w:spacing w:after="1" w:line="259" w:lineRule="auto"/>
        <w:ind w:left="437" w:right="0"/>
        <w:jc w:val="center"/>
      </w:pPr>
      <w:r>
        <w:t xml:space="preserve">Čl. 4 </w:t>
      </w:r>
    </w:p>
    <w:p w14:paraId="4A836A46" w14:textId="77777777" w:rsidR="000A2CF9" w:rsidRDefault="00000000">
      <w:pPr>
        <w:spacing w:after="1" w:line="259" w:lineRule="auto"/>
        <w:ind w:left="437" w:right="7"/>
        <w:jc w:val="center"/>
      </w:pPr>
      <w:r>
        <w:t xml:space="preserve">Vymezení školských obvodů spádových mateřských škol  </w:t>
      </w:r>
    </w:p>
    <w:p w14:paraId="2E90E6C2" w14:textId="77777777" w:rsidR="000A2CF9" w:rsidRDefault="00000000">
      <w:pPr>
        <w:spacing w:after="0" w:line="259" w:lineRule="auto"/>
        <w:ind w:left="485" w:right="0" w:firstLine="0"/>
        <w:jc w:val="center"/>
      </w:pPr>
      <w:r>
        <w:t xml:space="preserve"> </w:t>
      </w:r>
    </w:p>
    <w:p w14:paraId="07F16677" w14:textId="77777777" w:rsidR="000A2CF9" w:rsidRDefault="00000000">
      <w:pPr>
        <w:numPr>
          <w:ilvl w:val="0"/>
          <w:numId w:val="3"/>
        </w:numPr>
        <w:ind w:right="0" w:hanging="427"/>
      </w:pPr>
      <w:r>
        <w:rPr>
          <w:i/>
        </w:rPr>
        <w:t xml:space="preserve">I. Školský obvod MŠ </w:t>
      </w:r>
      <w:r>
        <w:t xml:space="preserve">je vymezen pro spádovou mateřskou školu: </w:t>
      </w:r>
      <w:r>
        <w:rPr>
          <w:i/>
        </w:rPr>
        <w:t xml:space="preserve"> </w:t>
      </w:r>
    </w:p>
    <w:p w14:paraId="52F4895E" w14:textId="77777777" w:rsidR="000A2CF9" w:rsidRDefault="00000000">
      <w:pPr>
        <w:ind w:left="422" w:right="0"/>
      </w:pPr>
      <w:r>
        <w:t xml:space="preserve">Základní škola a Mateřská škola s polským jazykem vyučovacím Havířov-Bludovice Selská, příspěvková organizace, se sídlem: 736 01 Havířov-Bludovice, Selská 429/14 </w:t>
      </w:r>
    </w:p>
    <w:p w14:paraId="10CFDCA7" w14:textId="1E1B0F9B" w:rsidR="00362D51" w:rsidRDefault="00362D51">
      <w:pPr>
        <w:ind w:left="422" w:right="0"/>
      </w:pPr>
      <w:r>
        <w:t>odloučené pracoviště:</w:t>
      </w:r>
      <w:r w:rsidR="0085109B">
        <w:t xml:space="preserve"> Mateřská škola s polským jazykem vyučovacím</w:t>
      </w:r>
    </w:p>
    <w:p w14:paraId="1CA63A73" w14:textId="44A0377F" w:rsidR="0085109B" w:rsidRDefault="0085109B">
      <w:pPr>
        <w:ind w:left="422" w:right="0"/>
      </w:pPr>
      <w:r>
        <w:t xml:space="preserve">                                    Havířov-Bludovice, Selská 429/14</w:t>
      </w:r>
    </w:p>
    <w:p w14:paraId="0A46C673" w14:textId="77777777" w:rsidR="000A2CF9" w:rsidRDefault="00000000" w:rsidP="00C62648">
      <w:pPr>
        <w:spacing w:after="0" w:line="259" w:lineRule="auto"/>
        <w:ind w:left="426" w:right="0" w:firstLine="0"/>
        <w:jc w:val="left"/>
      </w:pPr>
      <w:r>
        <w:t xml:space="preserve"> </w:t>
      </w:r>
    </w:p>
    <w:p w14:paraId="5837E173" w14:textId="77777777" w:rsidR="000A2CF9" w:rsidRDefault="00000000">
      <w:pPr>
        <w:ind w:left="422" w:right="0"/>
      </w:pPr>
      <w:r>
        <w:rPr>
          <w:i/>
        </w:rPr>
        <w:t xml:space="preserve">I. Školský obvod MŠ </w:t>
      </w:r>
      <w:r>
        <w:t xml:space="preserve">tvoří celé území statutárního města Havířov. </w:t>
      </w:r>
    </w:p>
    <w:p w14:paraId="72D0D10A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F06BC9" w14:textId="77777777" w:rsidR="000A2CF9" w:rsidRDefault="00000000">
      <w:pPr>
        <w:numPr>
          <w:ilvl w:val="0"/>
          <w:numId w:val="3"/>
        </w:numPr>
        <w:ind w:right="0" w:hanging="427"/>
      </w:pPr>
      <w:r>
        <w:rPr>
          <w:i/>
        </w:rPr>
        <w:t xml:space="preserve">II. Školský obvod MŠ </w:t>
      </w:r>
      <w:r>
        <w:t xml:space="preserve">je vymezen pro spádové mateřské školy: </w:t>
      </w:r>
      <w:r>
        <w:rPr>
          <w:i/>
        </w:rPr>
        <w:t xml:space="preserve"> </w:t>
      </w:r>
    </w:p>
    <w:p w14:paraId="1AD81351" w14:textId="62A49B5B" w:rsidR="00C62648" w:rsidRDefault="002A1CF3" w:rsidP="00C62648">
      <w:pPr>
        <w:ind w:left="426" w:right="0"/>
      </w:pPr>
      <w:r>
        <w:t>a</w:t>
      </w:r>
      <w:r w:rsidR="00C62648">
        <w:t xml:space="preserve">) Mateřská škola Havířov-Město Lípová 15, se sídlem: 736 01 Havířov-Město, Lípová   </w:t>
      </w:r>
    </w:p>
    <w:p w14:paraId="64FB1F6C" w14:textId="77777777" w:rsidR="00D31876" w:rsidRDefault="00C62648" w:rsidP="00A375BE">
      <w:pPr>
        <w:ind w:left="426" w:right="0"/>
      </w:pPr>
      <w:r>
        <w:t xml:space="preserve">    718/15</w:t>
      </w:r>
    </w:p>
    <w:p w14:paraId="4B588CB4" w14:textId="3C849FBD" w:rsidR="00A375BE" w:rsidRDefault="00D31876" w:rsidP="00C62648">
      <w:pPr>
        <w:ind w:left="426" w:right="0"/>
      </w:pPr>
      <w:r>
        <w:t xml:space="preserve">   </w:t>
      </w:r>
      <w:r w:rsidR="00A375BE">
        <w:t xml:space="preserve"> odloučené pracoviště: Karla Čapka 800/8, Havířov-Město, 736 01</w:t>
      </w:r>
    </w:p>
    <w:p w14:paraId="6DA1275B" w14:textId="46F0FD36" w:rsidR="00A375BE" w:rsidRDefault="00D31876" w:rsidP="00C62648">
      <w:pPr>
        <w:ind w:left="426" w:right="0"/>
      </w:pPr>
      <w:r>
        <w:t xml:space="preserve">                                     </w:t>
      </w:r>
      <w:r w:rsidR="00A375BE">
        <w:t xml:space="preserve">   A. S. Puškina 908/</w:t>
      </w:r>
      <w:proofErr w:type="gramStart"/>
      <w:r w:rsidR="00A375BE">
        <w:t>7a</w:t>
      </w:r>
      <w:proofErr w:type="gramEnd"/>
      <w:r w:rsidR="00A375BE">
        <w:t xml:space="preserve">, Havířov-Město, 736 01  </w:t>
      </w:r>
    </w:p>
    <w:p w14:paraId="0A8ECF05" w14:textId="02A0942F" w:rsidR="00C62648" w:rsidRDefault="002A1CF3" w:rsidP="00C62648">
      <w:pPr>
        <w:ind w:left="426" w:right="0" w:firstLine="0"/>
      </w:pPr>
      <w:r>
        <w:t>b</w:t>
      </w:r>
      <w:r w:rsidR="00C62648">
        <w:t xml:space="preserve">) Mateřská škola Havířov-Město Sukova </w:t>
      </w:r>
      <w:proofErr w:type="gramStart"/>
      <w:r w:rsidR="00C62648">
        <w:t>2a</w:t>
      </w:r>
      <w:proofErr w:type="gramEnd"/>
      <w:r w:rsidR="00C62648">
        <w:t xml:space="preserve">, se sídlem: 736 01 Havířov-Město, Sukova </w:t>
      </w:r>
    </w:p>
    <w:p w14:paraId="360B3E35" w14:textId="77777777" w:rsidR="00D31876" w:rsidRDefault="00C62648" w:rsidP="00C62648">
      <w:pPr>
        <w:ind w:left="426" w:right="0" w:firstLine="0"/>
      </w:pPr>
      <w:r>
        <w:t xml:space="preserve">    820/</w:t>
      </w:r>
      <w:proofErr w:type="gramStart"/>
      <w:r>
        <w:t>2a</w:t>
      </w:r>
      <w:proofErr w:type="gramEnd"/>
    </w:p>
    <w:p w14:paraId="7538784C" w14:textId="69803C7D" w:rsidR="00A375BE" w:rsidRDefault="00D31876" w:rsidP="00C62648">
      <w:pPr>
        <w:ind w:left="426" w:right="0" w:firstLine="0"/>
      </w:pPr>
      <w:r>
        <w:t xml:space="preserve">   </w:t>
      </w:r>
      <w:r w:rsidR="00A375BE">
        <w:t xml:space="preserve"> odloučené pracoviště: Radniční 619/7, Havířov-Město, 736 01</w:t>
      </w:r>
    </w:p>
    <w:p w14:paraId="179D6A0E" w14:textId="49BCC28B" w:rsidR="00A375BE" w:rsidRDefault="00D31876" w:rsidP="00C62648">
      <w:pPr>
        <w:ind w:left="426" w:right="0" w:firstLine="0"/>
      </w:pPr>
      <w:r>
        <w:t xml:space="preserve">                                    </w:t>
      </w:r>
      <w:r w:rsidR="00A375BE">
        <w:t xml:space="preserve">    Resslova 497/2, Havířov-Město, 736 01</w:t>
      </w:r>
    </w:p>
    <w:p w14:paraId="6E49B77D" w14:textId="6ACB7685" w:rsidR="00C62648" w:rsidRDefault="00C62648" w:rsidP="00C62648">
      <w:pPr>
        <w:ind w:right="0"/>
      </w:pPr>
      <w:r>
        <w:t xml:space="preserve">       </w:t>
      </w:r>
      <w:r w:rsidR="002A1CF3">
        <w:t>c</w:t>
      </w:r>
      <w:r>
        <w:t xml:space="preserve">) Základní škola a Mateřská škola Havířov-Město Na Nábřeží, příspěvková organizace, </w:t>
      </w:r>
    </w:p>
    <w:p w14:paraId="0EF7E4FD" w14:textId="77777777" w:rsidR="00D31876" w:rsidRDefault="00C62648" w:rsidP="00C62648">
      <w:pPr>
        <w:ind w:right="0"/>
      </w:pPr>
      <w:r>
        <w:t xml:space="preserve">           se sídlem: 736 01 Havířov-Město, Na Nábřeží 1374/49</w:t>
      </w:r>
    </w:p>
    <w:p w14:paraId="45662A29" w14:textId="7174AC23" w:rsidR="00A375BE" w:rsidRDefault="00D31876" w:rsidP="00C62648">
      <w:pPr>
        <w:ind w:right="0"/>
      </w:pPr>
      <w:r>
        <w:t xml:space="preserve">           </w:t>
      </w:r>
      <w:r w:rsidR="00A375BE">
        <w:t>odloučené pracoviště: Na Nábřeží 236/5, Havířov-Město, 736 01</w:t>
      </w:r>
    </w:p>
    <w:p w14:paraId="17AB2D75" w14:textId="71CA3AB9" w:rsidR="00A375BE" w:rsidRPr="009D4622" w:rsidRDefault="00D31876" w:rsidP="00C62648">
      <w:pPr>
        <w:ind w:right="0"/>
      </w:pPr>
      <w:r>
        <w:t xml:space="preserve">                                    </w:t>
      </w:r>
      <w:r w:rsidR="00A375BE">
        <w:t xml:space="preserve">           Čs. </w:t>
      </w:r>
      <w:r w:rsidR="00794E48">
        <w:t>a</w:t>
      </w:r>
      <w:r w:rsidR="00A375BE" w:rsidRPr="009D4622">
        <w:t>rmády 5/201, Havířov-Město, 736 01</w:t>
      </w:r>
    </w:p>
    <w:p w14:paraId="65017D7D" w14:textId="64310427" w:rsidR="00C62648" w:rsidRDefault="00D31876" w:rsidP="00C62648">
      <w:pPr>
        <w:ind w:right="0"/>
      </w:pPr>
      <w:r>
        <w:t xml:space="preserve">                                    </w:t>
      </w:r>
      <w:r w:rsidR="00A375BE" w:rsidRPr="009D4622">
        <w:t xml:space="preserve">           U Stromovky 60</w:t>
      </w:r>
      <w:r w:rsidR="00A375BE">
        <w:t>, Havířov-Město, 736 01</w:t>
      </w:r>
      <w:r w:rsidR="00C62648">
        <w:t xml:space="preserve"> </w:t>
      </w:r>
    </w:p>
    <w:p w14:paraId="21E18258" w14:textId="734E9BCD" w:rsidR="00C62648" w:rsidRDefault="00C62648" w:rsidP="00C62648">
      <w:pPr>
        <w:ind w:left="0" w:right="0" w:firstLine="0"/>
      </w:pPr>
      <w:r>
        <w:t xml:space="preserve">       </w:t>
      </w:r>
      <w:r w:rsidR="002A1CF3">
        <w:t>d</w:t>
      </w:r>
      <w:r>
        <w:t xml:space="preserve">) Základní škola a Mateřská škola F. Hrubína Havířov-Podlesí, příspěvková organizace, </w:t>
      </w:r>
    </w:p>
    <w:p w14:paraId="1F14CAA7" w14:textId="77777777" w:rsidR="00D31876" w:rsidRDefault="00C62648" w:rsidP="00C62648">
      <w:pPr>
        <w:ind w:left="0" w:right="0" w:firstLine="0"/>
      </w:pPr>
      <w:r>
        <w:t xml:space="preserve">           se sídlem: 736 01 Havířov-Podlesí, Františka Hrubína 1537/5</w:t>
      </w:r>
    </w:p>
    <w:p w14:paraId="22713ED4" w14:textId="47D432B9" w:rsidR="00A375BE" w:rsidRDefault="00D31876" w:rsidP="00C62648">
      <w:pPr>
        <w:ind w:left="0" w:right="0" w:firstLine="0"/>
      </w:pPr>
      <w:r>
        <w:t xml:space="preserve">          </w:t>
      </w:r>
      <w:r w:rsidR="00A375BE">
        <w:t xml:space="preserve"> odloučené pracoviště: Balzacova</w:t>
      </w:r>
      <w:r w:rsidR="009D4622">
        <w:t xml:space="preserve"> </w:t>
      </w:r>
      <w:r w:rsidR="00A375BE">
        <w:t>1190/2, Havířov-Podlesí, 736 01</w:t>
      </w:r>
    </w:p>
    <w:p w14:paraId="51D3BB65" w14:textId="63C5FDCD" w:rsidR="00C62648" w:rsidRDefault="00D31876" w:rsidP="00C62648">
      <w:pPr>
        <w:ind w:left="0" w:right="0" w:firstLine="0"/>
      </w:pPr>
      <w:r>
        <w:t xml:space="preserve">                                    </w:t>
      </w:r>
      <w:r w:rsidR="00A375BE">
        <w:t xml:space="preserve">           Kosmonautů 1319/4, Havířov-Podlesí, 736 01</w:t>
      </w:r>
      <w:r w:rsidR="00C62648">
        <w:t xml:space="preserve"> </w:t>
      </w:r>
    </w:p>
    <w:p w14:paraId="28D020F3" w14:textId="2D3D2C7F" w:rsidR="00CB04C9" w:rsidRDefault="002A1CF3" w:rsidP="00C62648">
      <w:pPr>
        <w:ind w:left="426" w:right="0" w:firstLine="0"/>
      </w:pPr>
      <w:r>
        <w:t>e</w:t>
      </w:r>
      <w:r w:rsidR="00C62648">
        <w:t xml:space="preserve">) Mateřská škola Havířov-Podlesí E. Holuba 7/1403, příspěvková organizace, </w:t>
      </w:r>
    </w:p>
    <w:p w14:paraId="24B20CD5" w14:textId="77777777" w:rsidR="00D31876" w:rsidRDefault="00CB04C9" w:rsidP="00CB04C9">
      <w:pPr>
        <w:ind w:left="426" w:right="0" w:firstLine="0"/>
      </w:pPr>
      <w:r>
        <w:t xml:space="preserve">   </w:t>
      </w:r>
      <w:r w:rsidR="002653D6">
        <w:t xml:space="preserve"> </w:t>
      </w:r>
      <w:r>
        <w:t>s</w:t>
      </w:r>
      <w:r w:rsidR="00C62648">
        <w:t>e sídlem: 736 01 Havířov-Podlesí, Emila Holuba 1403/7</w:t>
      </w:r>
    </w:p>
    <w:p w14:paraId="14BACD21" w14:textId="22B86B06" w:rsidR="00C62648" w:rsidRDefault="00D31876" w:rsidP="00CB04C9">
      <w:pPr>
        <w:ind w:left="426" w:right="0" w:firstLine="0"/>
      </w:pPr>
      <w:r>
        <w:t xml:space="preserve">   </w:t>
      </w:r>
      <w:r w:rsidR="00A375BE">
        <w:t xml:space="preserve"> odloučené pracoviště:</w:t>
      </w:r>
      <w:r>
        <w:t xml:space="preserve"> </w:t>
      </w:r>
      <w:r w:rsidR="00A375BE">
        <w:t xml:space="preserve">Čelakovského 1240/4, Havířov-Podlesí, 736 01 </w:t>
      </w:r>
      <w:r w:rsidR="00C62648">
        <w:t xml:space="preserve">  </w:t>
      </w:r>
    </w:p>
    <w:p w14:paraId="5D5C33D1" w14:textId="3AC8BC75" w:rsidR="00C62648" w:rsidRDefault="00407CE9" w:rsidP="00CB04C9">
      <w:pPr>
        <w:ind w:left="426" w:right="0" w:firstLine="0"/>
      </w:pPr>
      <w:r>
        <w:t>f</w:t>
      </w:r>
      <w:r w:rsidR="00C62648">
        <w:t xml:space="preserve">) Mateřská škola Havířov-Podlesí Přímá 8/1333, příspěvková organizace, se sídlem:  </w:t>
      </w:r>
    </w:p>
    <w:p w14:paraId="4ECD019A" w14:textId="77777777" w:rsidR="00D31876" w:rsidRDefault="00C62648" w:rsidP="00C62648">
      <w:pPr>
        <w:ind w:left="0" w:right="0" w:firstLine="0"/>
      </w:pPr>
      <w:r>
        <w:t xml:space="preserve">   </w:t>
      </w:r>
      <w:r w:rsidR="00CB04C9">
        <w:t xml:space="preserve">      </w:t>
      </w:r>
      <w:r>
        <w:t xml:space="preserve"> </w:t>
      </w:r>
      <w:r w:rsidR="00CB04C9">
        <w:t xml:space="preserve"> </w:t>
      </w:r>
      <w:r>
        <w:t>736 01 Havířov-Podlesí, Přímá 1333/8</w:t>
      </w:r>
    </w:p>
    <w:p w14:paraId="353CC80C" w14:textId="4064B03F" w:rsidR="00C62648" w:rsidRDefault="00D31876" w:rsidP="00C62648">
      <w:pPr>
        <w:ind w:left="0" w:right="0" w:firstLine="0"/>
      </w:pPr>
      <w:r>
        <w:t xml:space="preserve">           </w:t>
      </w:r>
      <w:r w:rsidR="00A375BE">
        <w:t xml:space="preserve">odloučené pracoviště: Švabinského 993/7, Havířov-Město, 736 01 </w:t>
      </w:r>
      <w:r w:rsidR="00C62648">
        <w:t xml:space="preserve">   </w:t>
      </w:r>
    </w:p>
    <w:p w14:paraId="48F537F3" w14:textId="4601C891" w:rsidR="00CB04C9" w:rsidRDefault="00407CE9" w:rsidP="00CB04C9">
      <w:pPr>
        <w:ind w:left="426" w:right="0"/>
      </w:pPr>
      <w:r>
        <w:t>g</w:t>
      </w:r>
      <w:r w:rsidR="00C62648">
        <w:t>) Mateřská škola Havířov-Šumbark Petřvaldská 32/262, se sídlem: 736 01 Havířov-</w:t>
      </w:r>
      <w:r w:rsidR="00CB04C9">
        <w:t xml:space="preserve"> </w:t>
      </w:r>
    </w:p>
    <w:p w14:paraId="2C55710D" w14:textId="77777777" w:rsidR="00D31876" w:rsidRDefault="00CB04C9" w:rsidP="00AF4B1B">
      <w:pPr>
        <w:ind w:left="426" w:right="0"/>
      </w:pPr>
      <w:r>
        <w:t xml:space="preserve">   </w:t>
      </w:r>
      <w:r w:rsidR="00A375BE">
        <w:t xml:space="preserve"> </w:t>
      </w:r>
      <w:r w:rsidR="00C62648">
        <w:t xml:space="preserve">Šumbark, Petřvaldská </w:t>
      </w:r>
      <w:r w:rsidR="00C62648" w:rsidRPr="009D4622">
        <w:t>262/32</w:t>
      </w:r>
    </w:p>
    <w:p w14:paraId="7CD115B6" w14:textId="6CDDA9E7" w:rsidR="00C62648" w:rsidRDefault="00D31876" w:rsidP="00AF4B1B">
      <w:pPr>
        <w:ind w:left="426" w:right="0"/>
      </w:pPr>
      <w:r>
        <w:t xml:space="preserve">   </w:t>
      </w:r>
      <w:r w:rsidR="00AF4B1B">
        <w:t xml:space="preserve"> odloučené pracoviště: </w:t>
      </w:r>
      <w:r w:rsidR="009D4622">
        <w:t>Sadová 232/3, Havířov-Město, 736 01</w:t>
      </w:r>
    </w:p>
    <w:p w14:paraId="5160A7F4" w14:textId="2CC34282" w:rsidR="009D4622" w:rsidRDefault="00D31876" w:rsidP="00AF4B1B">
      <w:pPr>
        <w:ind w:left="426" w:right="0"/>
      </w:pPr>
      <w:r>
        <w:t xml:space="preserve">                                    </w:t>
      </w:r>
      <w:r w:rsidR="009D4622">
        <w:t xml:space="preserve">    Místní 355/3, Havířov-Město, 736 01</w:t>
      </w:r>
    </w:p>
    <w:p w14:paraId="62E0991F" w14:textId="33069653" w:rsidR="00CB04C9" w:rsidRDefault="00407CE9" w:rsidP="00CB04C9">
      <w:pPr>
        <w:ind w:left="426" w:right="0" w:firstLine="0"/>
      </w:pPr>
      <w:r>
        <w:t>h</w:t>
      </w:r>
      <w:r w:rsidR="00C62648">
        <w:t>)</w:t>
      </w:r>
      <w:r w:rsidR="00CB04C9">
        <w:t xml:space="preserve"> </w:t>
      </w:r>
      <w:r w:rsidR="00C62648">
        <w:t>Základní škola a Mateřská škola Havířov-Šumbark Moravská, příspěvková</w:t>
      </w:r>
    </w:p>
    <w:p w14:paraId="0DEC8884" w14:textId="3C054D02" w:rsidR="00A375BE" w:rsidRDefault="00CB04C9" w:rsidP="00CB04C9">
      <w:pPr>
        <w:ind w:left="426" w:right="0" w:firstLine="0"/>
      </w:pPr>
      <w:r>
        <w:t xml:space="preserve">    </w:t>
      </w:r>
      <w:r w:rsidR="00C62648">
        <w:t>organizace, se sídlem: 736 01 Havířov-Šumbark, Moravská 497/29</w:t>
      </w:r>
    </w:p>
    <w:p w14:paraId="738313E8" w14:textId="24FB91AE" w:rsidR="008A1D3F" w:rsidRDefault="00A375BE" w:rsidP="00D31876">
      <w:pPr>
        <w:ind w:left="426" w:right="0" w:firstLine="0"/>
      </w:pPr>
      <w:r>
        <w:t xml:space="preserve">    odloučené pracoviště:</w:t>
      </w:r>
      <w:r w:rsidR="008A1D3F">
        <w:t xml:space="preserve"> Moravská 404/14, Havířov-Šumbark, 736 01</w:t>
      </w:r>
    </w:p>
    <w:p w14:paraId="77C0E973" w14:textId="721C9334" w:rsidR="00C62648" w:rsidRDefault="00D31876" w:rsidP="00CB04C9">
      <w:pPr>
        <w:ind w:left="426" w:right="0" w:firstLine="0"/>
      </w:pPr>
      <w:r>
        <w:t xml:space="preserve">                                     </w:t>
      </w:r>
      <w:r w:rsidR="008A1D3F">
        <w:t xml:space="preserve">   U Školy 145/17, Havířov – Dolní Suchá, 735 64</w:t>
      </w:r>
      <w:r w:rsidR="00C62648">
        <w:t xml:space="preserve"> </w:t>
      </w:r>
    </w:p>
    <w:p w14:paraId="3EC8E7B9" w14:textId="09C37CBA" w:rsidR="00C62648" w:rsidRDefault="00407CE9" w:rsidP="00CB04C9">
      <w:pPr>
        <w:ind w:left="426" w:right="0"/>
      </w:pPr>
      <w:r>
        <w:t>i</w:t>
      </w:r>
      <w:r w:rsidR="00C62648">
        <w:t xml:space="preserve">) Mateřská škola Havířov-Šumbark Mládí 23/1147, se sídlem: 736 01 Havířov-Šumbark, </w:t>
      </w:r>
    </w:p>
    <w:p w14:paraId="3C6E834B" w14:textId="0FEF201A" w:rsidR="00C62648" w:rsidRDefault="00CB04C9" w:rsidP="00CB04C9">
      <w:pPr>
        <w:ind w:left="0" w:right="0" w:firstLine="0"/>
      </w:pPr>
      <w:r>
        <w:t xml:space="preserve">       </w:t>
      </w:r>
      <w:r w:rsidR="00C62648">
        <w:t xml:space="preserve">    Mládí 1147/23  </w:t>
      </w:r>
    </w:p>
    <w:p w14:paraId="15E40EE0" w14:textId="77777777" w:rsidR="00930111" w:rsidRDefault="00930111" w:rsidP="00CB04C9">
      <w:pPr>
        <w:ind w:left="0" w:right="0" w:firstLine="0"/>
      </w:pPr>
    </w:p>
    <w:p w14:paraId="5ADF0EC4" w14:textId="77777777" w:rsidR="00930111" w:rsidRDefault="00930111" w:rsidP="00CB04C9">
      <w:pPr>
        <w:ind w:left="0" w:right="0" w:firstLine="0"/>
      </w:pPr>
    </w:p>
    <w:p w14:paraId="36FCC30A" w14:textId="77777777" w:rsidR="00930111" w:rsidRDefault="00930111" w:rsidP="00CB04C9">
      <w:pPr>
        <w:ind w:left="0" w:right="0" w:firstLine="0"/>
      </w:pPr>
    </w:p>
    <w:p w14:paraId="5688EBFD" w14:textId="00305AD4" w:rsidR="00CB04C9" w:rsidRDefault="00407CE9" w:rsidP="00CB04C9">
      <w:pPr>
        <w:ind w:left="426" w:right="0" w:firstLine="0"/>
        <w:rPr>
          <w:szCs w:val="24"/>
        </w:rPr>
      </w:pPr>
      <w:r>
        <w:t>j</w:t>
      </w:r>
      <w:r w:rsidR="00C62648">
        <w:t xml:space="preserve">) </w:t>
      </w:r>
      <w:r w:rsidR="00C62648" w:rsidRPr="008F2437">
        <w:rPr>
          <w:szCs w:val="24"/>
        </w:rPr>
        <w:t xml:space="preserve">Základní škola a Mateřská škola Školní 1/814, Havířov-Šumbark, příspěvková </w:t>
      </w:r>
    </w:p>
    <w:p w14:paraId="49D954A4" w14:textId="3581CA10" w:rsidR="00C62648" w:rsidRDefault="00CB04C9" w:rsidP="00CB04C9">
      <w:pPr>
        <w:ind w:left="426" w:right="0" w:firstLine="0"/>
        <w:rPr>
          <w:szCs w:val="24"/>
        </w:rPr>
      </w:pPr>
      <w:r>
        <w:rPr>
          <w:szCs w:val="24"/>
        </w:rPr>
        <w:t xml:space="preserve">    </w:t>
      </w:r>
      <w:r w:rsidR="00C62648" w:rsidRPr="008F2437">
        <w:rPr>
          <w:szCs w:val="24"/>
        </w:rPr>
        <w:t>organizace, se sídlem: 736 01 Havířov-Šumbark</w:t>
      </w:r>
      <w:r w:rsidR="00C62648">
        <w:rPr>
          <w:szCs w:val="24"/>
        </w:rPr>
        <w:t>, Školní</w:t>
      </w:r>
      <w:r w:rsidR="00C62648" w:rsidRPr="008F2437">
        <w:rPr>
          <w:szCs w:val="24"/>
        </w:rPr>
        <w:t xml:space="preserve"> 814/</w:t>
      </w:r>
      <w:r w:rsidR="00C62648">
        <w:rPr>
          <w:szCs w:val="24"/>
        </w:rPr>
        <w:t>1</w:t>
      </w:r>
    </w:p>
    <w:p w14:paraId="167B3CA3" w14:textId="38447679" w:rsidR="008A1D3F" w:rsidRDefault="008A1D3F" w:rsidP="00CB04C9">
      <w:pPr>
        <w:ind w:left="426" w:right="0" w:firstLine="0"/>
        <w:rPr>
          <w:szCs w:val="24"/>
        </w:rPr>
      </w:pPr>
      <w:r>
        <w:rPr>
          <w:szCs w:val="24"/>
        </w:rPr>
        <w:t xml:space="preserve">    odloučené pracoviště: Okružní </w:t>
      </w:r>
      <w:proofErr w:type="gramStart"/>
      <w:r>
        <w:rPr>
          <w:szCs w:val="24"/>
        </w:rPr>
        <w:t>1a</w:t>
      </w:r>
      <w:proofErr w:type="gramEnd"/>
      <w:r>
        <w:rPr>
          <w:szCs w:val="24"/>
        </w:rPr>
        <w:t>/1070, Havířov-Šumbark, 736 01</w:t>
      </w:r>
    </w:p>
    <w:p w14:paraId="772843E2" w14:textId="31A0CBF6" w:rsidR="008A1D3F" w:rsidRDefault="008A1D3F" w:rsidP="00CB04C9">
      <w:pPr>
        <w:ind w:left="426" w:right="0" w:firstLine="0"/>
      </w:pPr>
      <w:r>
        <w:rPr>
          <w:szCs w:val="24"/>
        </w:rPr>
        <w:t xml:space="preserve">    </w:t>
      </w:r>
      <w:r w:rsidR="00D31876">
        <w:rPr>
          <w:szCs w:val="24"/>
        </w:rPr>
        <w:t xml:space="preserve">                                    </w:t>
      </w:r>
      <w:r>
        <w:rPr>
          <w:szCs w:val="24"/>
        </w:rPr>
        <w:t>U Jeslí 4/894, Havířov-Šumbark, 736 01</w:t>
      </w:r>
    </w:p>
    <w:p w14:paraId="0C528290" w14:textId="1188C092" w:rsidR="00CB04C9" w:rsidRDefault="00407CE9" w:rsidP="00CB04C9">
      <w:pPr>
        <w:ind w:left="426" w:right="0" w:firstLine="0"/>
      </w:pPr>
      <w:r>
        <w:t>k</w:t>
      </w:r>
      <w:r w:rsidR="00C62648">
        <w:t xml:space="preserve">) Základní škola a Mateřská škola Havířov-Životice Zelená, příspěvková organizace, </w:t>
      </w:r>
    </w:p>
    <w:p w14:paraId="238254D7" w14:textId="77777777" w:rsidR="00D31876" w:rsidRDefault="00CB04C9" w:rsidP="00CB04C9">
      <w:pPr>
        <w:ind w:left="426" w:right="0" w:firstLine="0"/>
      </w:pPr>
      <w:r>
        <w:t xml:space="preserve">    </w:t>
      </w:r>
      <w:r w:rsidR="00C62648">
        <w:t xml:space="preserve">se sídlem: 736 01 Havířov-Životice, </w:t>
      </w:r>
      <w:proofErr w:type="gramStart"/>
      <w:r w:rsidR="00C62648">
        <w:t>Zelená</w:t>
      </w:r>
      <w:proofErr w:type="gramEnd"/>
      <w:r w:rsidR="00C62648">
        <w:t xml:space="preserve"> 112/2</w:t>
      </w:r>
    </w:p>
    <w:p w14:paraId="39177533" w14:textId="0DE6E83B" w:rsidR="008A1D3F" w:rsidRDefault="00D31876" w:rsidP="00CB04C9">
      <w:pPr>
        <w:ind w:left="426" w:right="0" w:firstLine="0"/>
      </w:pPr>
      <w:r>
        <w:t xml:space="preserve">   </w:t>
      </w:r>
      <w:r w:rsidR="008A1D3F">
        <w:t xml:space="preserve"> odloučené pracoviště: U Křížů 150/2, Havířov-Životice, 736 01</w:t>
      </w:r>
    </w:p>
    <w:p w14:paraId="5A1F2073" w14:textId="08E923E7" w:rsidR="008A1D3F" w:rsidRDefault="00D31876" w:rsidP="00CB04C9">
      <w:pPr>
        <w:ind w:left="426" w:right="0" w:firstLine="0"/>
      </w:pPr>
      <w:r>
        <w:t xml:space="preserve">                                    </w:t>
      </w:r>
      <w:r w:rsidR="008A1D3F">
        <w:t xml:space="preserve">    Horymírova 1194/7, Havířov-Město, 736 01</w:t>
      </w:r>
    </w:p>
    <w:p w14:paraId="7E108514" w14:textId="163C75CC" w:rsidR="00CB04C9" w:rsidRDefault="00407CE9" w:rsidP="00CB04C9">
      <w:pPr>
        <w:ind w:left="426" w:right="0"/>
      </w:pPr>
      <w:r>
        <w:t>l</w:t>
      </w:r>
      <w:r w:rsidR="00C62648">
        <w:t xml:space="preserve">) Mateřská škola </w:t>
      </w:r>
      <w:proofErr w:type="gramStart"/>
      <w:r w:rsidR="00C62648">
        <w:t>Havířov - Prostřední</w:t>
      </w:r>
      <w:proofErr w:type="gramEnd"/>
      <w:r w:rsidR="00C62648">
        <w:t xml:space="preserve"> Suchá U Topolů 3/688, příspěvková organizace, </w:t>
      </w:r>
    </w:p>
    <w:p w14:paraId="103BF26F" w14:textId="2DAD6525" w:rsidR="00C62648" w:rsidRDefault="00CB04C9" w:rsidP="00CB04C9">
      <w:pPr>
        <w:ind w:left="426" w:right="0"/>
      </w:pPr>
      <w:r>
        <w:t xml:space="preserve">    </w:t>
      </w:r>
      <w:r w:rsidR="00C62648">
        <w:t xml:space="preserve">se sídlem: 735 64 </w:t>
      </w:r>
      <w:proofErr w:type="gramStart"/>
      <w:r w:rsidR="00C62648">
        <w:t>Havířov - Prostřední</w:t>
      </w:r>
      <w:proofErr w:type="gramEnd"/>
      <w:r w:rsidR="00C62648">
        <w:t xml:space="preserve"> Suchá, U Topolů 688/3 </w:t>
      </w:r>
    </w:p>
    <w:p w14:paraId="28466B4A" w14:textId="77777777" w:rsidR="00F9398A" w:rsidRDefault="00F9398A" w:rsidP="00CB04C9">
      <w:pPr>
        <w:spacing w:after="0" w:line="259" w:lineRule="auto"/>
        <w:ind w:left="0" w:right="0" w:firstLine="0"/>
        <w:jc w:val="left"/>
      </w:pPr>
    </w:p>
    <w:p w14:paraId="3E635217" w14:textId="486280A1" w:rsidR="000A2CF9" w:rsidRDefault="00000000">
      <w:pPr>
        <w:ind w:left="422" w:right="0"/>
      </w:pPr>
      <w:r>
        <w:rPr>
          <w:i/>
        </w:rPr>
        <w:t xml:space="preserve">II. Školský obvod MŠ </w:t>
      </w:r>
      <w:r>
        <w:t>tvoří území částí města: Havířov</w:t>
      </w:r>
      <w:r>
        <w:rPr>
          <w:b/>
        </w:rPr>
        <w:t>-</w:t>
      </w:r>
      <w:r>
        <w:t>Město, Havířov-Podlesí, Havířov</w:t>
      </w:r>
      <w:r w:rsidR="000D2A0E">
        <w:t>-</w:t>
      </w:r>
      <w:r>
        <w:t xml:space="preserve">Šumbark, Havířov-Životice, </w:t>
      </w:r>
      <w:proofErr w:type="gramStart"/>
      <w:r>
        <w:t>Havířov - Prostřední</w:t>
      </w:r>
      <w:proofErr w:type="gramEnd"/>
      <w:r>
        <w:t xml:space="preserve"> Suchá, </w:t>
      </w:r>
      <w:proofErr w:type="gramStart"/>
      <w:r>
        <w:t xml:space="preserve">Havířov </w:t>
      </w:r>
      <w:r w:rsidR="00407CE9">
        <w:t>-</w:t>
      </w:r>
      <w:r>
        <w:t xml:space="preserve"> Dolní</w:t>
      </w:r>
      <w:proofErr w:type="gramEnd"/>
      <w:r>
        <w:t xml:space="preserve"> Suchá.    </w:t>
      </w:r>
    </w:p>
    <w:p w14:paraId="5EEA917F" w14:textId="636DB4F4" w:rsidR="000A2CF9" w:rsidRDefault="00000000" w:rsidP="00684CD6">
      <w:pPr>
        <w:spacing w:after="0" w:line="259" w:lineRule="auto"/>
        <w:ind w:left="427" w:right="0" w:firstLine="0"/>
        <w:jc w:val="left"/>
      </w:pPr>
      <w:r>
        <w:t xml:space="preserve">   </w:t>
      </w:r>
    </w:p>
    <w:p w14:paraId="67DC9199" w14:textId="77777777" w:rsidR="000A2CF9" w:rsidRDefault="00000000">
      <w:pPr>
        <w:ind w:right="0"/>
      </w:pPr>
      <w:r>
        <w:t>(3)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III. Školský obvod MŠ </w:t>
      </w:r>
      <w:r>
        <w:t xml:space="preserve">je vymezen pro spádovou mateřskou školu:  </w:t>
      </w:r>
    </w:p>
    <w:p w14:paraId="13CA79F8" w14:textId="77777777" w:rsidR="000A2CF9" w:rsidRDefault="00000000">
      <w:pPr>
        <w:ind w:left="422" w:right="0"/>
      </w:pPr>
      <w:r>
        <w:t>Základní škola a Mateřská škola Havířov-Bludovice Frýdecká, příspěvková organizace, se sídlem: 736 01 Havířov-Bludovice, Frýdecká</w:t>
      </w:r>
      <w:r>
        <w:rPr>
          <w:color w:val="FF0000"/>
        </w:rPr>
        <w:t xml:space="preserve"> </w:t>
      </w:r>
      <w:r>
        <w:t xml:space="preserve">452/37 </w:t>
      </w:r>
    </w:p>
    <w:p w14:paraId="3B6CA56B" w14:textId="5C3A6DC1" w:rsidR="00D31876" w:rsidRDefault="00D31876">
      <w:pPr>
        <w:ind w:left="422" w:right="0"/>
      </w:pPr>
      <w:r>
        <w:t>odloučené praco</w:t>
      </w:r>
      <w:r w:rsidRPr="0069718F">
        <w:t>višt</w:t>
      </w:r>
      <w:r>
        <w:t>ě:</w:t>
      </w:r>
      <w:r w:rsidR="00782E6A">
        <w:t xml:space="preserve"> Občanská 76/11, Havířov – Dolní </w:t>
      </w:r>
      <w:proofErr w:type="spellStart"/>
      <w:r w:rsidR="00782E6A">
        <w:t>Datyně</w:t>
      </w:r>
      <w:proofErr w:type="spellEnd"/>
      <w:r w:rsidR="00782E6A">
        <w:t>, 736 01</w:t>
      </w:r>
    </w:p>
    <w:p w14:paraId="0FFF59C2" w14:textId="510FE33A" w:rsidR="00782E6A" w:rsidRDefault="00782E6A">
      <w:pPr>
        <w:ind w:left="422" w:right="0"/>
      </w:pPr>
      <w:r>
        <w:t xml:space="preserve">                                    Frýdecká 451/39, Havířov-Bludovice, 736 01</w:t>
      </w:r>
    </w:p>
    <w:p w14:paraId="59B5DB56" w14:textId="77777777" w:rsidR="000A2CF9" w:rsidRDefault="00000000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7613199B" w14:textId="4811A4A1" w:rsidR="007B2A5A" w:rsidRDefault="00000000">
      <w:pPr>
        <w:ind w:left="0" w:right="0" w:firstLine="427"/>
      </w:pPr>
      <w:r>
        <w:rPr>
          <w:i/>
        </w:rPr>
        <w:t>III. Školský obvod MŠ</w:t>
      </w:r>
      <w:r>
        <w:t xml:space="preserve"> tvoří území částí města: </w:t>
      </w:r>
      <w:proofErr w:type="gramStart"/>
      <w:r>
        <w:t>Havířov - Dolní</w:t>
      </w:r>
      <w:proofErr w:type="gramEnd"/>
      <w:r>
        <w:t xml:space="preserve"> </w:t>
      </w:r>
      <w:proofErr w:type="spellStart"/>
      <w:r>
        <w:t>Datyně</w:t>
      </w:r>
      <w:proofErr w:type="spellEnd"/>
      <w:r>
        <w:t xml:space="preserve"> a Havířov-  </w:t>
      </w:r>
    </w:p>
    <w:p w14:paraId="5D2910B6" w14:textId="4DAB4931" w:rsidR="000A2CF9" w:rsidRDefault="00000000" w:rsidP="00AF4B1B">
      <w:pPr>
        <w:ind w:left="0" w:right="0" w:firstLine="427"/>
      </w:pPr>
      <w:r>
        <w:t xml:space="preserve">Bludovice.  </w:t>
      </w:r>
    </w:p>
    <w:p w14:paraId="560BDB4E" w14:textId="77777777" w:rsidR="00AF4B1B" w:rsidRDefault="00AF4B1B" w:rsidP="00AF4B1B">
      <w:pPr>
        <w:ind w:left="0" w:right="0" w:firstLine="427"/>
      </w:pPr>
    </w:p>
    <w:p w14:paraId="0B73102E" w14:textId="77777777" w:rsidR="000A2CF9" w:rsidRDefault="00000000">
      <w:pPr>
        <w:spacing w:after="1" w:line="259" w:lineRule="auto"/>
        <w:ind w:left="437" w:right="426"/>
        <w:jc w:val="center"/>
      </w:pPr>
      <w:r>
        <w:t xml:space="preserve">Čl. 5 </w:t>
      </w:r>
    </w:p>
    <w:p w14:paraId="58406411" w14:textId="77777777" w:rsidR="000A2CF9" w:rsidRDefault="00000000">
      <w:pPr>
        <w:spacing w:after="1" w:line="259" w:lineRule="auto"/>
        <w:ind w:left="437" w:right="432"/>
        <w:jc w:val="center"/>
      </w:pPr>
      <w:r>
        <w:t xml:space="preserve">Zrušovací ustanovení </w:t>
      </w:r>
    </w:p>
    <w:p w14:paraId="394BB239" w14:textId="77777777" w:rsidR="000A2CF9" w:rsidRDefault="00000000">
      <w:pPr>
        <w:spacing w:after="0" w:line="259" w:lineRule="auto"/>
        <w:ind w:left="58" w:right="0" w:firstLine="0"/>
        <w:jc w:val="center"/>
      </w:pPr>
      <w:r>
        <w:t xml:space="preserve"> </w:t>
      </w:r>
    </w:p>
    <w:p w14:paraId="28010A94" w14:textId="3DF9A736" w:rsidR="000A2CF9" w:rsidRDefault="00000000">
      <w:pPr>
        <w:ind w:right="0"/>
      </w:pPr>
      <w:r>
        <w:t xml:space="preserve">Zrušuje se Obecně závazná vyhláška č. </w:t>
      </w:r>
      <w:r w:rsidR="00764BFB">
        <w:t>8/</w:t>
      </w:r>
      <w:r w:rsidR="00355811">
        <w:t>202</w:t>
      </w:r>
      <w:r w:rsidR="00764BFB">
        <w:t>4</w:t>
      </w:r>
      <w:r>
        <w:t xml:space="preserve">, kterou se </w:t>
      </w:r>
      <w:r w:rsidR="00265DF3">
        <w:t>vymezují</w:t>
      </w:r>
      <w:r>
        <w:t xml:space="preserve"> školské obvody mateřských škol zřízených statutárním městem Havířov</w:t>
      </w:r>
      <w:r w:rsidR="00355811">
        <w:t>.</w:t>
      </w:r>
      <w:r>
        <w:t xml:space="preserve"> </w:t>
      </w:r>
    </w:p>
    <w:p w14:paraId="4AFF8963" w14:textId="77777777" w:rsidR="000A2CF9" w:rsidRDefault="00000000">
      <w:pPr>
        <w:spacing w:after="0" w:line="259" w:lineRule="auto"/>
        <w:ind w:left="58" w:right="0" w:firstLine="0"/>
        <w:jc w:val="center"/>
      </w:pPr>
      <w:r>
        <w:t xml:space="preserve"> </w:t>
      </w:r>
    </w:p>
    <w:p w14:paraId="48466897" w14:textId="77777777" w:rsidR="000A2CF9" w:rsidRDefault="00000000">
      <w:pPr>
        <w:spacing w:after="1" w:line="259" w:lineRule="auto"/>
        <w:ind w:left="437" w:right="426"/>
        <w:jc w:val="center"/>
      </w:pPr>
      <w:r>
        <w:t xml:space="preserve">Čl. 6 </w:t>
      </w:r>
    </w:p>
    <w:p w14:paraId="50274996" w14:textId="77777777" w:rsidR="000A2CF9" w:rsidRDefault="00000000">
      <w:pPr>
        <w:spacing w:after="1" w:line="259" w:lineRule="auto"/>
        <w:ind w:left="437" w:right="432"/>
        <w:jc w:val="center"/>
      </w:pPr>
      <w:r>
        <w:t xml:space="preserve">Účinnost </w:t>
      </w:r>
    </w:p>
    <w:p w14:paraId="0E3EEC71" w14:textId="77777777" w:rsidR="000A2CF9" w:rsidRDefault="00000000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171BBD89" w14:textId="77777777" w:rsidR="008B06FB" w:rsidRPr="008B06FB" w:rsidRDefault="008B06FB" w:rsidP="008B06FB">
      <w:pPr>
        <w:spacing w:after="0" w:line="259" w:lineRule="auto"/>
        <w:ind w:left="0" w:right="0" w:firstLine="0"/>
        <w:jc w:val="left"/>
      </w:pPr>
      <w:r w:rsidRPr="008B06FB">
        <w:t xml:space="preserve">Tato vyhláška nabývá účinnosti počátkem patnáctého dne následujícího po dni jeho vyhlášení zveřejněním ve Sbírce právních předpisů. </w:t>
      </w:r>
    </w:p>
    <w:p w14:paraId="132F6BBC" w14:textId="23B5DA5F" w:rsidR="000A2CF9" w:rsidRDefault="000A2CF9">
      <w:pPr>
        <w:spacing w:after="0" w:line="259" w:lineRule="auto"/>
        <w:ind w:left="0" w:right="0" w:firstLine="0"/>
        <w:jc w:val="left"/>
      </w:pPr>
    </w:p>
    <w:p w14:paraId="1D44C5F8" w14:textId="77777777" w:rsidR="000A2CF9" w:rsidRDefault="00000000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26B772F" w14:textId="77777777" w:rsidR="000A2CF9" w:rsidRDefault="00000000">
      <w:pPr>
        <w:spacing w:after="0" w:line="259" w:lineRule="auto"/>
        <w:ind w:left="0" w:right="0" w:firstLine="0"/>
        <w:jc w:val="left"/>
      </w:pPr>
      <w:r>
        <w:t xml:space="preserve">                               </w:t>
      </w:r>
    </w:p>
    <w:p w14:paraId="764446B6" w14:textId="23AA2877" w:rsidR="00D43398" w:rsidRPr="00D43398" w:rsidRDefault="00000000" w:rsidP="00D43398">
      <w:pPr>
        <w:spacing w:after="16" w:line="259" w:lineRule="auto"/>
        <w:ind w:left="0" w:right="0" w:firstLine="0"/>
        <w:jc w:val="left"/>
      </w:pPr>
      <w:r w:rsidRPr="002653D6">
        <w:t xml:space="preserve">Ing. </w:t>
      </w:r>
      <w:r w:rsidR="00CC15C8">
        <w:t xml:space="preserve">Ondřej Baránek </w:t>
      </w:r>
      <w:r w:rsidR="007F6AFB">
        <w:t>e. p.</w:t>
      </w:r>
      <w:r w:rsidR="00CC15C8">
        <w:t xml:space="preserve">                    </w:t>
      </w:r>
      <w:r>
        <w:t xml:space="preserve"> </w:t>
      </w:r>
      <w:r>
        <w:tab/>
      </w:r>
      <w:r w:rsidR="004B097F">
        <w:t xml:space="preserve">           </w:t>
      </w:r>
      <w:r w:rsidR="00D43398" w:rsidRPr="00D43398">
        <w:t xml:space="preserve">Ing. Pavel </w:t>
      </w:r>
      <w:proofErr w:type="spellStart"/>
      <w:r w:rsidR="00D43398" w:rsidRPr="00D43398">
        <w:t>Rapant</w:t>
      </w:r>
      <w:proofErr w:type="spellEnd"/>
      <w:r w:rsidR="00D43398" w:rsidRPr="00D43398">
        <w:t>, MBA</w:t>
      </w:r>
      <w:r w:rsidR="007F6AFB">
        <w:t xml:space="preserve"> e. p.</w:t>
      </w:r>
    </w:p>
    <w:p w14:paraId="3F3F95BF" w14:textId="18C5D790" w:rsidR="00D43398" w:rsidRDefault="00000000" w:rsidP="00D43398">
      <w:pPr>
        <w:spacing w:after="16" w:line="259" w:lineRule="auto"/>
        <w:ind w:left="0" w:right="0" w:firstLine="0"/>
        <w:jc w:val="left"/>
      </w:pPr>
      <w:r>
        <w:t xml:space="preserve">primátor města                              </w:t>
      </w:r>
      <w:r>
        <w:tab/>
        <w:t xml:space="preserve"> </w:t>
      </w:r>
      <w:r>
        <w:tab/>
      </w:r>
      <w:r w:rsidR="004B097F">
        <w:t xml:space="preserve"> </w:t>
      </w:r>
      <w:r w:rsidR="00D43398">
        <w:t xml:space="preserve"> </w:t>
      </w:r>
      <w:r w:rsidR="004B097F">
        <w:t xml:space="preserve">         </w:t>
      </w:r>
      <w:r w:rsidR="00D43398" w:rsidRPr="00D43398">
        <w:t>náměstek primátora pro školství a kulturu</w:t>
      </w:r>
    </w:p>
    <w:p w14:paraId="1FC839D7" w14:textId="056085A0" w:rsidR="000A2CF9" w:rsidRDefault="000A2CF9" w:rsidP="004B097F">
      <w:pPr>
        <w:ind w:right="-98"/>
      </w:pPr>
    </w:p>
    <w:p w14:paraId="1C483F58" w14:textId="2EDE61A6" w:rsidR="000A2CF9" w:rsidRDefault="000A2CF9" w:rsidP="00355811">
      <w:pPr>
        <w:spacing w:after="16" w:line="259" w:lineRule="auto"/>
        <w:ind w:left="0" w:right="0" w:firstLine="0"/>
        <w:jc w:val="left"/>
      </w:pPr>
    </w:p>
    <w:p w14:paraId="1F5DB3AD" w14:textId="77777777" w:rsidR="000512AE" w:rsidRDefault="000512AE" w:rsidP="00355811">
      <w:pPr>
        <w:spacing w:after="16" w:line="259" w:lineRule="auto"/>
        <w:ind w:left="0" w:right="0" w:firstLine="0"/>
        <w:jc w:val="left"/>
      </w:pPr>
    </w:p>
    <w:sectPr w:rsidR="000512AE" w:rsidSect="0019769E">
      <w:footerReference w:type="even" r:id="rId8"/>
      <w:footerReference w:type="default" r:id="rId9"/>
      <w:footerReference w:type="first" r:id="rId10"/>
      <w:pgSz w:w="11806" w:h="16699"/>
      <w:pgMar w:top="851" w:right="1413" w:bottom="1206" w:left="1419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BC8F" w14:textId="77777777" w:rsidR="00115C35" w:rsidRDefault="00115C35">
      <w:pPr>
        <w:spacing w:after="0" w:line="240" w:lineRule="auto"/>
      </w:pPr>
      <w:r>
        <w:separator/>
      </w:r>
    </w:p>
  </w:endnote>
  <w:endnote w:type="continuationSeparator" w:id="0">
    <w:p w14:paraId="0A1758C2" w14:textId="77777777" w:rsidR="00115C35" w:rsidRDefault="0011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62F3" w14:textId="77777777" w:rsidR="000A2CF9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951B9B4" w14:textId="77777777" w:rsidR="000A2CF9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191" w14:textId="77777777" w:rsidR="000A2CF9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227BFA4" w14:textId="77777777" w:rsidR="000A2CF9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9A3F" w14:textId="77777777" w:rsidR="000A2CF9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D7B4E1C" w14:textId="77777777" w:rsidR="000A2CF9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9CC4" w14:textId="77777777" w:rsidR="00115C35" w:rsidRDefault="00115C35">
      <w:pPr>
        <w:spacing w:after="0" w:line="240" w:lineRule="auto"/>
      </w:pPr>
      <w:r>
        <w:separator/>
      </w:r>
    </w:p>
  </w:footnote>
  <w:footnote w:type="continuationSeparator" w:id="0">
    <w:p w14:paraId="033C8774" w14:textId="77777777" w:rsidR="00115C35" w:rsidRDefault="0011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7A5"/>
    <w:multiLevelType w:val="hybridMultilevel"/>
    <w:tmpl w:val="407436F4"/>
    <w:lvl w:ilvl="0" w:tplc="82D2274C">
      <w:start w:val="4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44CF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0A29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427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A74F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CD19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C3CE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0265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EC5E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835C5"/>
    <w:multiLevelType w:val="hybridMultilevel"/>
    <w:tmpl w:val="E44CFBA6"/>
    <w:lvl w:ilvl="0" w:tplc="C2A60FF8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A5F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F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AF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E8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A4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A7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2D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66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2271C"/>
    <w:multiLevelType w:val="hybridMultilevel"/>
    <w:tmpl w:val="4B3CD17A"/>
    <w:lvl w:ilvl="0" w:tplc="DA2A2DE6">
      <w:start w:val="7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E798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4C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EE47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097A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2CB4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6759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0B5F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2EBD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46319C"/>
    <w:multiLevelType w:val="hybridMultilevel"/>
    <w:tmpl w:val="F2FAF2F0"/>
    <w:lvl w:ilvl="0" w:tplc="87DA47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272F6">
      <w:start w:val="1"/>
      <w:numFmt w:val="lowerLetter"/>
      <w:lvlText w:val="%2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1DFC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CE112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84E1E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732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8495E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A2C2E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E244A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D77CF"/>
    <w:multiLevelType w:val="hybridMultilevel"/>
    <w:tmpl w:val="4976977E"/>
    <w:lvl w:ilvl="0" w:tplc="4A6A48C6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46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6D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05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1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4A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0F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6F7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E7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BE338A"/>
    <w:multiLevelType w:val="hybridMultilevel"/>
    <w:tmpl w:val="C6DA34CE"/>
    <w:lvl w:ilvl="0" w:tplc="2EC0C87E">
      <w:start w:val="9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CC690">
      <w:start w:val="736"/>
      <w:numFmt w:val="decimal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6D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447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F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2E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6B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0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B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1677D5"/>
    <w:multiLevelType w:val="hybridMultilevel"/>
    <w:tmpl w:val="0FBC1B66"/>
    <w:lvl w:ilvl="0" w:tplc="6C242572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4E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091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05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4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A8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3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8E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0D3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9860769">
    <w:abstractNumId w:val="4"/>
  </w:num>
  <w:num w:numId="2" w16cid:durableId="1287854330">
    <w:abstractNumId w:val="6"/>
  </w:num>
  <w:num w:numId="3" w16cid:durableId="1877616905">
    <w:abstractNumId w:val="1"/>
  </w:num>
  <w:num w:numId="4" w16cid:durableId="248462361">
    <w:abstractNumId w:val="3"/>
  </w:num>
  <w:num w:numId="5" w16cid:durableId="1199051360">
    <w:abstractNumId w:val="0"/>
  </w:num>
  <w:num w:numId="6" w16cid:durableId="803540496">
    <w:abstractNumId w:val="2"/>
  </w:num>
  <w:num w:numId="7" w16cid:durableId="74437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F9"/>
    <w:rsid w:val="000146CB"/>
    <w:rsid w:val="000164C2"/>
    <w:rsid w:val="00025A65"/>
    <w:rsid w:val="00032972"/>
    <w:rsid w:val="000512AE"/>
    <w:rsid w:val="000A2CF9"/>
    <w:rsid w:val="000B5F92"/>
    <w:rsid w:val="000D2A0E"/>
    <w:rsid w:val="00114897"/>
    <w:rsid w:val="00115C35"/>
    <w:rsid w:val="00143998"/>
    <w:rsid w:val="00153F27"/>
    <w:rsid w:val="00175A9B"/>
    <w:rsid w:val="0019769E"/>
    <w:rsid w:val="001A0F7A"/>
    <w:rsid w:val="001A1E5F"/>
    <w:rsid w:val="001B64BF"/>
    <w:rsid w:val="00207C4A"/>
    <w:rsid w:val="002233BC"/>
    <w:rsid w:val="00236DF7"/>
    <w:rsid w:val="00247555"/>
    <w:rsid w:val="0025612A"/>
    <w:rsid w:val="002653D6"/>
    <w:rsid w:val="00265DF3"/>
    <w:rsid w:val="00273CAE"/>
    <w:rsid w:val="00281A5B"/>
    <w:rsid w:val="002A1CF3"/>
    <w:rsid w:val="002C0DE6"/>
    <w:rsid w:val="002D348A"/>
    <w:rsid w:val="00300F30"/>
    <w:rsid w:val="00314540"/>
    <w:rsid w:val="0034316D"/>
    <w:rsid w:val="00355811"/>
    <w:rsid w:val="003627D6"/>
    <w:rsid w:val="00362D51"/>
    <w:rsid w:val="0037726F"/>
    <w:rsid w:val="003977D0"/>
    <w:rsid w:val="003E4717"/>
    <w:rsid w:val="003F4969"/>
    <w:rsid w:val="00404C4E"/>
    <w:rsid w:val="00407CE9"/>
    <w:rsid w:val="0043528B"/>
    <w:rsid w:val="004921B1"/>
    <w:rsid w:val="00497254"/>
    <w:rsid w:val="00497FD1"/>
    <w:rsid w:val="004A24A7"/>
    <w:rsid w:val="004B097F"/>
    <w:rsid w:val="004B0C7D"/>
    <w:rsid w:val="004B561F"/>
    <w:rsid w:val="004F3963"/>
    <w:rsid w:val="00526317"/>
    <w:rsid w:val="00531F8C"/>
    <w:rsid w:val="0054193D"/>
    <w:rsid w:val="00544328"/>
    <w:rsid w:val="00547AF4"/>
    <w:rsid w:val="005814C8"/>
    <w:rsid w:val="005937E9"/>
    <w:rsid w:val="0060228C"/>
    <w:rsid w:val="00603712"/>
    <w:rsid w:val="006123C3"/>
    <w:rsid w:val="006259E4"/>
    <w:rsid w:val="00637AF6"/>
    <w:rsid w:val="00642054"/>
    <w:rsid w:val="00647231"/>
    <w:rsid w:val="006627ED"/>
    <w:rsid w:val="0067169D"/>
    <w:rsid w:val="00683CA6"/>
    <w:rsid w:val="00684CD6"/>
    <w:rsid w:val="0069718F"/>
    <w:rsid w:val="006D22EB"/>
    <w:rsid w:val="006E2F92"/>
    <w:rsid w:val="006F4D17"/>
    <w:rsid w:val="0070320C"/>
    <w:rsid w:val="0070489E"/>
    <w:rsid w:val="007232A7"/>
    <w:rsid w:val="00754702"/>
    <w:rsid w:val="00764BFB"/>
    <w:rsid w:val="00782E6A"/>
    <w:rsid w:val="00794E48"/>
    <w:rsid w:val="007A5995"/>
    <w:rsid w:val="007B2A5A"/>
    <w:rsid w:val="007C47C7"/>
    <w:rsid w:val="007E497E"/>
    <w:rsid w:val="007F6AFB"/>
    <w:rsid w:val="0080009E"/>
    <w:rsid w:val="008439D3"/>
    <w:rsid w:val="0085109B"/>
    <w:rsid w:val="00883A7D"/>
    <w:rsid w:val="00890657"/>
    <w:rsid w:val="00896C6C"/>
    <w:rsid w:val="008A010B"/>
    <w:rsid w:val="008A1D3F"/>
    <w:rsid w:val="008A76C7"/>
    <w:rsid w:val="008B06FB"/>
    <w:rsid w:val="008C08B3"/>
    <w:rsid w:val="008F4279"/>
    <w:rsid w:val="00930111"/>
    <w:rsid w:val="009869BA"/>
    <w:rsid w:val="009B105C"/>
    <w:rsid w:val="009D4622"/>
    <w:rsid w:val="00A2003D"/>
    <w:rsid w:val="00A375BE"/>
    <w:rsid w:val="00A37A12"/>
    <w:rsid w:val="00A5039F"/>
    <w:rsid w:val="00A5060F"/>
    <w:rsid w:val="00A66A68"/>
    <w:rsid w:val="00A7023F"/>
    <w:rsid w:val="00A707EA"/>
    <w:rsid w:val="00AA6ADC"/>
    <w:rsid w:val="00AF4B1B"/>
    <w:rsid w:val="00B51AA5"/>
    <w:rsid w:val="00B64AB5"/>
    <w:rsid w:val="00B7505B"/>
    <w:rsid w:val="00BA41EF"/>
    <w:rsid w:val="00BB4DDE"/>
    <w:rsid w:val="00BC16DD"/>
    <w:rsid w:val="00BC205B"/>
    <w:rsid w:val="00BC4B8A"/>
    <w:rsid w:val="00BD3EF8"/>
    <w:rsid w:val="00BF7AF5"/>
    <w:rsid w:val="00C14688"/>
    <w:rsid w:val="00C226FB"/>
    <w:rsid w:val="00C53E29"/>
    <w:rsid w:val="00C62648"/>
    <w:rsid w:val="00C85A8A"/>
    <w:rsid w:val="00CB04C9"/>
    <w:rsid w:val="00CC15C8"/>
    <w:rsid w:val="00CC2A84"/>
    <w:rsid w:val="00CC32F7"/>
    <w:rsid w:val="00CD07A3"/>
    <w:rsid w:val="00CE5B1B"/>
    <w:rsid w:val="00D31876"/>
    <w:rsid w:val="00D43398"/>
    <w:rsid w:val="00D66061"/>
    <w:rsid w:val="00D7347B"/>
    <w:rsid w:val="00DA5D09"/>
    <w:rsid w:val="00DB0633"/>
    <w:rsid w:val="00DC7776"/>
    <w:rsid w:val="00DD60E6"/>
    <w:rsid w:val="00DF642C"/>
    <w:rsid w:val="00E51A13"/>
    <w:rsid w:val="00E63981"/>
    <w:rsid w:val="00E86A69"/>
    <w:rsid w:val="00EE6C13"/>
    <w:rsid w:val="00F531AE"/>
    <w:rsid w:val="00F6580B"/>
    <w:rsid w:val="00F72B78"/>
    <w:rsid w:val="00F9398A"/>
    <w:rsid w:val="00FC6509"/>
    <w:rsid w:val="00FD31CE"/>
    <w:rsid w:val="00FE2ACB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627"/>
  <w15:docId w15:val="{2DBF6570-64C5-4E2C-9958-2E4AF30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73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ln1">
    <w:name w:val="Normální1"/>
    <w:basedOn w:val="Normln"/>
    <w:rsid w:val="00355811"/>
    <w:pPr>
      <w:suppressAutoHyphens/>
      <w:overflowPunct w:val="0"/>
      <w:autoSpaceDE w:val="0"/>
      <w:autoSpaceDN w:val="0"/>
      <w:adjustRightInd w:val="0"/>
      <w:spacing w:after="0" w:line="230" w:lineRule="auto"/>
      <w:ind w:left="0" w:right="0" w:firstLine="0"/>
      <w:jc w:val="left"/>
      <w:textAlignment w:val="baseline"/>
    </w:pPr>
    <w:rPr>
      <w:color w:val="auto"/>
      <w:szCs w:val="20"/>
    </w:rPr>
  </w:style>
  <w:style w:type="paragraph" w:customStyle="1" w:styleId="Nzev1">
    <w:name w:val="Název1"/>
    <w:basedOn w:val="Normln1"/>
    <w:rsid w:val="00355811"/>
    <w:pPr>
      <w:jc w:val="center"/>
    </w:pPr>
    <w:rPr>
      <w:b/>
      <w:sz w:val="36"/>
    </w:rPr>
  </w:style>
  <w:style w:type="paragraph" w:styleId="Zkladntextodsazen">
    <w:name w:val="Body Text Indent"/>
    <w:basedOn w:val="Normln"/>
    <w:link w:val="ZkladntextodsazenChar"/>
    <w:rsid w:val="00355811"/>
    <w:pPr>
      <w:spacing w:after="0" w:line="240" w:lineRule="auto"/>
      <w:ind w:left="708" w:right="0" w:firstLine="357"/>
    </w:pPr>
    <w:rPr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55811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6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3FE3-7508-417B-88F6-1BEDD80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čková Alena</dc:creator>
  <cp:keywords/>
  <cp:lastModifiedBy>Vargová Renata</cp:lastModifiedBy>
  <cp:revision>3</cp:revision>
  <cp:lastPrinted>2025-10-15T13:54:00Z</cp:lastPrinted>
  <dcterms:created xsi:type="dcterms:W3CDTF">2025-12-16T07:17:00Z</dcterms:created>
  <dcterms:modified xsi:type="dcterms:W3CDTF">2025-12-16T07:18:00Z</dcterms:modified>
</cp:coreProperties>
</file>